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4D" w:rsidRPr="00EF560D" w:rsidRDefault="00B0234D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 w:rsidRPr="00EF560D">
        <w:rPr>
          <w:rFonts w:ascii="ＭＳ ゴシック" w:eastAsia="ＭＳ ゴシック" w:hAnsi="ＭＳ ゴシック" w:hint="eastAsia"/>
          <w:sz w:val="40"/>
        </w:rPr>
        <w:t>借入申込内容に関する変更申請書</w:t>
      </w:r>
    </w:p>
    <w:p w:rsidR="00B0234D" w:rsidRDefault="00F567D0">
      <w:pPr>
        <w:rPr>
          <w:rFonts w:eastAsia="HG丸ｺﾞｼｯｸM-PRO"/>
          <w:sz w:val="24"/>
        </w:rPr>
      </w:pPr>
      <w:r w:rsidRPr="00EF560D">
        <w:rPr>
          <w:rFonts w:ascii="ＭＳ 明朝" w:hAnsi="ＭＳ 明朝" w:hint="eastAsia"/>
          <w:szCs w:val="21"/>
        </w:rPr>
        <w:t>独立行政法人住宅金融支援機構</w:t>
      </w:r>
      <w:r w:rsidR="000F0192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 xml:space="preserve">　</w:t>
      </w:r>
      <w:r w:rsidR="00C17E36" w:rsidRPr="00EF560D">
        <w:rPr>
          <w:rFonts w:ascii="ＭＳ 明朝" w:hAnsi="ＭＳ 明朝" w:hint="eastAsia"/>
          <w:szCs w:val="21"/>
        </w:rPr>
        <w:t>御中</w:t>
      </w:r>
    </w:p>
    <w:p w:rsidR="00A51432" w:rsidRPr="000A106A" w:rsidRDefault="00A51432" w:rsidP="00A51432">
      <w:pPr>
        <w:rPr>
          <w:rFonts w:ascii="ＭＳ 明朝" w:hAnsi="ＭＳ 明朝"/>
          <w:kern w:val="0"/>
          <w:szCs w:val="21"/>
        </w:rPr>
      </w:pPr>
    </w:p>
    <w:p w:rsidR="00A51432" w:rsidRDefault="00A51432" w:rsidP="00A51432">
      <w:pPr>
        <w:rPr>
          <w:rFonts w:ascii="ＭＳ 明朝" w:hAnsi="ＭＳ 明朝"/>
          <w:kern w:val="0"/>
          <w:szCs w:val="21"/>
        </w:rPr>
      </w:pPr>
    </w:p>
    <w:p w:rsidR="00A51432" w:rsidRPr="000A106A" w:rsidRDefault="00A51432" w:rsidP="00A51432">
      <w:pPr>
        <w:ind w:firstLineChars="800" w:firstLine="3730"/>
        <w:rPr>
          <w:rFonts w:ascii="ＭＳ 明朝" w:hAnsi="ＭＳ 明朝"/>
          <w:szCs w:val="21"/>
          <w:u w:val="single"/>
        </w:rPr>
      </w:pPr>
      <w:r w:rsidRPr="000343C7">
        <w:rPr>
          <w:rFonts w:ascii="ＭＳ 明朝" w:hAnsi="ＭＳ 明朝" w:hint="eastAsia"/>
          <w:spacing w:val="120"/>
          <w:kern w:val="0"/>
          <w:szCs w:val="21"/>
          <w:fitText w:val="2034" w:id="-1684742656"/>
        </w:rPr>
        <w:t>管理組合</w:t>
      </w:r>
      <w:r w:rsidRPr="000343C7">
        <w:rPr>
          <w:rFonts w:ascii="ＭＳ 明朝" w:hAnsi="ＭＳ 明朝" w:hint="eastAsia"/>
          <w:spacing w:val="7"/>
          <w:kern w:val="0"/>
          <w:szCs w:val="21"/>
          <w:fitText w:val="2034" w:id="-1684742656"/>
        </w:rPr>
        <w:t>名</w:t>
      </w:r>
      <w:r w:rsidRPr="000A106A">
        <w:rPr>
          <w:rFonts w:ascii="ＭＳ 明朝" w:hAnsi="ＭＳ 明朝" w:hint="eastAsia"/>
          <w:szCs w:val="21"/>
        </w:rPr>
        <w:t xml:space="preserve">　</w:t>
      </w:r>
      <w:r w:rsidRPr="000A106A">
        <w:rPr>
          <w:rFonts w:ascii="ＭＳ 明朝" w:hAnsi="ＭＳ 明朝" w:hint="eastAsia"/>
          <w:szCs w:val="21"/>
          <w:u w:val="thick"/>
        </w:rPr>
        <w:t xml:space="preserve">　　　　　　　　　　　　　　</w:t>
      </w:r>
    </w:p>
    <w:p w:rsidR="00B0234D" w:rsidRPr="00A51432" w:rsidRDefault="00B0234D">
      <w:pPr>
        <w:pStyle w:val="a4"/>
      </w:pPr>
    </w:p>
    <w:p w:rsidR="00B87035" w:rsidRPr="00EF560D" w:rsidRDefault="00B87035" w:rsidP="007326ED">
      <w:pPr>
        <w:rPr>
          <w:rFonts w:ascii="ＭＳ 明朝" w:hAnsi="ＭＳ 明朝"/>
          <w:sz w:val="18"/>
          <w:szCs w:val="18"/>
        </w:rPr>
      </w:pPr>
      <w:r>
        <w:rPr>
          <w:rFonts w:eastAsia="HG丸ｺﾞｼｯｸM-PRO" w:hint="eastAsia"/>
          <w:sz w:val="24"/>
        </w:rPr>
        <w:t xml:space="preserve">　　　　　　　　　　　</w:t>
      </w:r>
      <w:r w:rsidR="009F4C24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 xml:space="preserve">　</w:t>
      </w:r>
      <w:r w:rsidR="007326ED">
        <w:rPr>
          <w:rFonts w:eastAsia="HG丸ｺﾞｼｯｸM-PRO" w:hint="eastAsia"/>
          <w:sz w:val="24"/>
        </w:rPr>
        <w:t xml:space="preserve">　</w:t>
      </w:r>
      <w:r w:rsidRPr="00EF560D">
        <w:rPr>
          <w:rFonts w:ascii="ＭＳ 明朝" w:hAnsi="ＭＳ 明朝" w:hint="eastAsia"/>
          <w:sz w:val="24"/>
        </w:rPr>
        <w:t>※</w:t>
      </w:r>
      <w:r w:rsidR="00D96990" w:rsidRPr="00EF560D">
        <w:rPr>
          <w:rFonts w:ascii="ＭＳ 明朝" w:hAnsi="ＭＳ 明朝" w:hint="eastAsia"/>
          <w:b/>
          <w:sz w:val="24"/>
        </w:rPr>
        <w:t>太枠内は</w:t>
      </w:r>
      <w:r w:rsidRPr="00EF560D">
        <w:rPr>
          <w:rFonts w:ascii="ＭＳ 明朝" w:hAnsi="ＭＳ 明朝" w:hint="eastAsia"/>
          <w:b/>
          <w:sz w:val="24"/>
        </w:rPr>
        <w:t>ご本人が記入してくだ</w:t>
      </w:r>
      <w:r w:rsidR="00D96990" w:rsidRPr="00EF560D">
        <w:rPr>
          <w:rFonts w:ascii="ＭＳ 明朝" w:hAnsi="ＭＳ 明朝" w:hint="eastAsia"/>
          <w:b/>
          <w:sz w:val="24"/>
        </w:rPr>
        <w:t>さい</w:t>
      </w:r>
      <w:r w:rsidR="000C0948" w:rsidRPr="00EF560D">
        <w:rPr>
          <w:rFonts w:ascii="ＭＳ 明朝" w:hAnsi="ＭＳ 明朝" w:hint="eastAsia"/>
          <w:b/>
          <w:sz w:val="24"/>
        </w:rPr>
        <w:t>。</w:t>
      </w:r>
      <w:r w:rsidRPr="00EF560D">
        <w:rPr>
          <w:rFonts w:ascii="ＭＳ 明朝" w:hAnsi="ＭＳ 明朝" w:hint="eastAsia"/>
          <w:b/>
          <w:sz w:val="24"/>
        </w:rPr>
        <w:t xml:space="preserve">　　　　　　　　</w:t>
      </w:r>
      <w:r w:rsidRPr="00EF560D">
        <w:rPr>
          <w:rFonts w:ascii="ＭＳ 明朝" w:hAnsi="ＭＳ 明朝" w:hint="eastAsia"/>
          <w:b/>
          <w:sz w:val="18"/>
          <w:szCs w:val="18"/>
        </w:rPr>
        <w:t xml:space="preserve">　　　　　　　　</w:t>
      </w:r>
      <w:r w:rsidR="00733FBF" w:rsidRPr="00EF560D">
        <w:rPr>
          <w:rFonts w:ascii="ＭＳ 明朝" w:hAnsi="ＭＳ 明朝" w:hint="eastAsia"/>
          <w:b/>
          <w:sz w:val="18"/>
          <w:szCs w:val="18"/>
        </w:rPr>
        <w:t xml:space="preserve">　</w:t>
      </w:r>
    </w:p>
    <w:tbl>
      <w:tblPr>
        <w:tblW w:w="6009" w:type="dxa"/>
        <w:tblInd w:w="3048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9"/>
      </w:tblGrid>
      <w:tr w:rsidR="00904A8E" w:rsidRPr="005C0964" w:rsidTr="002842C0">
        <w:trPr>
          <w:trHeight w:val="1454"/>
        </w:trPr>
        <w:tc>
          <w:tcPr>
            <w:tcW w:w="6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4C24" w:rsidRDefault="00A51432" w:rsidP="00B8703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  <w:u w:val="thick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43276</wp:posOffset>
                      </wp:positionH>
                      <wp:positionV relativeFrom="paragraph">
                        <wp:posOffset>155905</wp:posOffset>
                      </wp:positionV>
                      <wp:extent cx="790575" cy="782726"/>
                      <wp:effectExtent l="0" t="0" r="28575" b="0"/>
                      <wp:wrapNone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楕円 6"/>
                              <wps:cNvSpPr/>
                              <wps:spPr>
                                <a:xfrm>
                                  <a:off x="326175" y="212826"/>
                                  <a:ext cx="464400" cy="46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C4A35" id="キャンバス 5" o:spid="_x0000_s1026" editas="canvas" style="position:absolute;left:0;text-align:left;margin-left:223.9pt;margin-top:12.3pt;width:62.25pt;height:61.65pt;z-index:251660288" coordsize="7905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905;height:7823;visibility:visible;mso-wrap-style:square">
                        <v:fill o:detectmouseclick="t"/>
                        <v:path o:connecttype="none"/>
                      </v:shape>
                      <v:oval id="楕円 6" o:spid="_x0000_s1028" style="position:absolute;left:3261;top:2128;width:4644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" filled="f" strokecolor="black [3213]">
                        <v:stroke dashstyle="1 1" joinstyle="miter"/>
                      </v:oval>
                    </v:group>
                  </w:pict>
                </mc:Fallback>
              </mc:AlternateContent>
            </w:r>
          </w:p>
          <w:p w:rsidR="00904A8E" w:rsidRPr="00EF560D" w:rsidRDefault="00DB7E7F" w:rsidP="00B87035">
            <w:pPr>
              <w:rPr>
                <w:rFonts w:ascii="ＭＳ 明朝" w:hAnsi="ＭＳ 明朝"/>
                <w:szCs w:val="21"/>
              </w:rPr>
            </w:pPr>
            <w:r w:rsidRPr="00EF560D">
              <w:rPr>
                <w:rFonts w:ascii="ＭＳ 明朝" w:hAnsi="ＭＳ 明朝" w:hint="eastAsia"/>
                <w:szCs w:val="21"/>
              </w:rPr>
              <w:t>署名日</w:t>
            </w:r>
            <w:r w:rsidR="00904A8E" w:rsidRPr="00EF560D">
              <w:rPr>
                <w:rFonts w:ascii="ＭＳ 明朝" w:hAnsi="ＭＳ 明朝" w:hint="eastAsia"/>
                <w:szCs w:val="21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>年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月</w:t>
            </w:r>
            <w:r w:rsidR="00CE421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日</w:t>
            </w:r>
          </w:p>
          <w:p w:rsidR="005C0964" w:rsidRPr="00A51432" w:rsidRDefault="005C0964" w:rsidP="00B87035">
            <w:pPr>
              <w:rPr>
                <w:rFonts w:ascii="ＭＳ 明朝" w:hAnsi="ＭＳ 明朝"/>
                <w:szCs w:val="21"/>
              </w:rPr>
            </w:pPr>
          </w:p>
          <w:p w:rsidR="00904A8E" w:rsidRPr="00EF560D" w:rsidRDefault="00A81456" w:rsidP="005C09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管理者</w:t>
            </w:r>
            <w:r w:rsidR="00174348">
              <w:rPr>
                <w:rFonts w:ascii="ＭＳ 明朝" w:hAnsi="ＭＳ 明朝" w:hint="eastAsia"/>
                <w:szCs w:val="21"/>
              </w:rPr>
              <w:t>名</w:t>
            </w:r>
            <w:r>
              <w:rPr>
                <w:rFonts w:ascii="ＭＳ 明朝" w:hAnsi="ＭＳ 明朝" w:hint="eastAsia"/>
                <w:szCs w:val="21"/>
              </w:rPr>
              <w:t xml:space="preserve">又は代表者名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 w:rsidR="005C0964">
              <w:rPr>
                <w:rFonts w:ascii="ＭＳ 明朝" w:hAnsi="ＭＳ 明朝" w:hint="eastAsia"/>
                <w:szCs w:val="21"/>
                <w:u w:val="thick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  <w:u w:val="thick"/>
              </w:rPr>
              <w:t xml:space="preserve">　　　　　</w:t>
            </w:r>
            <w:r w:rsidR="00904A8E" w:rsidRPr="00023854">
              <w:rPr>
                <w:rFonts w:ascii="ＭＳ 明朝" w:hAnsi="ＭＳ 明朝" w:hint="eastAsia"/>
                <w:szCs w:val="21"/>
                <w:u w:val="thick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C0964">
              <w:rPr>
                <w:rFonts w:ascii="ＭＳ 明朝" w:hAnsi="ＭＳ 明朝" w:hint="eastAsia"/>
                <w:szCs w:val="21"/>
              </w:rPr>
              <w:t xml:space="preserve">  　</w:t>
            </w: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</w:tbl>
    <w:p w:rsidR="00B87035" w:rsidRPr="00A81456" w:rsidRDefault="00B87035" w:rsidP="00EC3233">
      <w:pPr>
        <w:rPr>
          <w:rFonts w:eastAsia="HG丸ｺﾞｼｯｸM-PRO"/>
          <w:sz w:val="22"/>
          <w:u w:val="single"/>
        </w:rPr>
      </w:pPr>
    </w:p>
    <w:p w:rsidR="00B0234D" w:rsidRPr="00EF560D" w:rsidRDefault="00B0234D" w:rsidP="00C17E36">
      <w:pPr>
        <w:pStyle w:val="2"/>
        <w:ind w:leftChars="-1" w:left="-2" w:firstLineChars="100" w:firstLine="226"/>
        <w:rPr>
          <w:rFonts w:ascii="ＭＳ 明朝" w:eastAsia="ＭＳ 明朝" w:hAnsi="ＭＳ 明朝"/>
          <w:sz w:val="21"/>
          <w:szCs w:val="21"/>
        </w:rPr>
      </w:pPr>
      <w:r w:rsidRPr="00D26B1C">
        <w:rPr>
          <w:rFonts w:ascii="ＭＳ 明朝" w:eastAsia="ＭＳ 明朝" w:hAnsi="ＭＳ 明朝" w:hint="eastAsia"/>
          <w:color w:val="000000"/>
          <w:sz w:val="21"/>
          <w:szCs w:val="21"/>
          <w:u w:val="thick"/>
        </w:rPr>
        <w:t xml:space="preserve">　　年　　月　　日</w:t>
      </w:r>
      <w:r w:rsidRPr="00D26B1C">
        <w:rPr>
          <w:rFonts w:ascii="ＭＳ 明朝" w:eastAsia="ＭＳ 明朝" w:hAnsi="ＭＳ 明朝" w:hint="eastAsia"/>
          <w:color w:val="000000"/>
          <w:sz w:val="21"/>
          <w:szCs w:val="21"/>
        </w:rPr>
        <w:t>付けで借入申込みを行いました内容につきましては、下記の</w:t>
      </w:r>
      <w:r w:rsidR="00F567D0" w:rsidRPr="00D26B1C">
        <w:rPr>
          <w:rFonts w:ascii="ＭＳ 明朝" w:eastAsia="ＭＳ 明朝" w:hAnsi="ＭＳ 明朝" w:hint="eastAsia"/>
          <w:color w:val="000000"/>
          <w:sz w:val="21"/>
          <w:szCs w:val="21"/>
        </w:rPr>
        <w:t>とおり</w:t>
      </w:r>
      <w:r w:rsidRPr="00D26B1C">
        <w:rPr>
          <w:rFonts w:ascii="ＭＳ 明朝" w:eastAsia="ＭＳ 明朝" w:hAnsi="ＭＳ 明朝" w:hint="eastAsia"/>
          <w:color w:val="000000"/>
          <w:sz w:val="21"/>
          <w:szCs w:val="21"/>
        </w:rPr>
        <w:t>変更していただきたく申請しま</w:t>
      </w:r>
      <w:r w:rsidRPr="00EF560D">
        <w:rPr>
          <w:rFonts w:ascii="ＭＳ 明朝" w:eastAsia="ＭＳ 明朝" w:hAnsi="ＭＳ 明朝" w:hint="eastAsia"/>
          <w:sz w:val="21"/>
          <w:szCs w:val="21"/>
        </w:rPr>
        <w:t>す。</w:t>
      </w:r>
    </w:p>
    <w:p w:rsidR="00B0234D" w:rsidRDefault="00B0234D">
      <w:pPr>
        <w:pStyle w:val="a3"/>
        <w:rPr>
          <w:rFonts w:eastAsia="HG丸ｺﾞｼｯｸM-PRO"/>
          <w:sz w:val="22"/>
        </w:rPr>
      </w:pPr>
      <w:r>
        <w:rPr>
          <w:rFonts w:eastAsia="HG丸ｺﾞｼｯｸM-PRO" w:hint="eastAsia"/>
          <w:sz w:val="22"/>
        </w:rPr>
        <w:t>記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676"/>
      </w:tblGrid>
      <w:tr w:rsidR="00ED75CE" w:rsidRPr="003F76C2" w:rsidTr="00436DC7">
        <w:trPr>
          <w:trHeight w:val="314"/>
        </w:trPr>
        <w:tc>
          <w:tcPr>
            <w:tcW w:w="4536" w:type="dxa"/>
          </w:tcPr>
          <w:p w:rsidR="00ED75CE" w:rsidRPr="00EF560D" w:rsidRDefault="00ED75CE" w:rsidP="00625745">
            <w:pPr>
              <w:ind w:firstLine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560D">
              <w:rPr>
                <w:rFonts w:ascii="ＭＳ 明朝" w:hAnsi="ＭＳ 明朝" w:hint="eastAsia"/>
                <w:sz w:val="22"/>
                <w:szCs w:val="22"/>
              </w:rPr>
              <w:t>変　更　前</w:t>
            </w:r>
          </w:p>
        </w:tc>
        <w:tc>
          <w:tcPr>
            <w:tcW w:w="4676" w:type="dxa"/>
          </w:tcPr>
          <w:p w:rsidR="00ED75CE" w:rsidRPr="00EF560D" w:rsidRDefault="00ED75CE" w:rsidP="00625745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F560D">
              <w:rPr>
                <w:rFonts w:ascii="ＭＳ 明朝" w:hAnsi="ＭＳ 明朝" w:hint="eastAsia"/>
                <w:sz w:val="22"/>
                <w:szCs w:val="22"/>
              </w:rPr>
              <w:t>変　更　後</w:t>
            </w:r>
          </w:p>
        </w:tc>
      </w:tr>
      <w:tr w:rsidR="00ED75CE" w:rsidTr="00436DC7">
        <w:trPr>
          <w:trHeight w:val="3087"/>
        </w:trPr>
        <w:tc>
          <w:tcPr>
            <w:tcW w:w="4536" w:type="dxa"/>
          </w:tcPr>
          <w:p w:rsidR="00ED75CE" w:rsidRDefault="00ED75CE" w:rsidP="00625745">
            <w:pPr>
              <w:ind w:firstLine="1"/>
            </w:pPr>
          </w:p>
        </w:tc>
        <w:tc>
          <w:tcPr>
            <w:tcW w:w="4676" w:type="dxa"/>
          </w:tcPr>
          <w:p w:rsidR="00ED75CE" w:rsidRDefault="00ED75CE" w:rsidP="00625745">
            <w:pPr>
              <w:widowControl/>
              <w:jc w:val="left"/>
            </w:pPr>
          </w:p>
        </w:tc>
      </w:tr>
    </w:tbl>
    <w:p w:rsidR="000A2336" w:rsidRPr="00DF1BE8" w:rsidRDefault="000A2336" w:rsidP="000A2336">
      <w:pPr>
        <w:pStyle w:val="2"/>
        <w:ind w:leftChars="-68" w:left="998" w:hangingChars="533" w:hanging="1152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EF560D">
        <w:rPr>
          <w:rFonts w:ascii="ＭＳ 明朝" w:eastAsia="ＭＳ 明朝" w:hAnsi="ＭＳ 明朝" w:hint="eastAsia"/>
          <w:sz w:val="20"/>
          <w:szCs w:val="20"/>
        </w:rPr>
        <w:t>（</w:t>
      </w:r>
      <w:r w:rsidRPr="00DF1BE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添付書類）</w:t>
      </w:r>
      <w:r w:rsidR="00646F26" w:rsidRPr="00DF1BE8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以下の□に提出書類をチェックしてください。</w:t>
      </w:r>
    </w:p>
    <w:p w:rsidR="00646F26" w:rsidRPr="00DF1BE8" w:rsidRDefault="00646F26" w:rsidP="000343C7">
      <w:pPr>
        <w:ind w:left="283" w:hangingChars="131" w:hanging="283"/>
        <w:rPr>
          <w:rFonts w:ascii="ＭＳ 明朝" w:hAnsi="ＭＳ 明朝"/>
          <w:color w:val="000000" w:themeColor="text1"/>
          <w:sz w:val="20"/>
          <w:szCs w:val="20"/>
        </w:rPr>
      </w:pPr>
      <w:r w:rsidRPr="00DF1BE8">
        <w:rPr>
          <w:rFonts w:ascii="ＭＳ 明朝" w:hAnsi="ＭＳ 明朝" w:hint="eastAsia"/>
          <w:color w:val="000000" w:themeColor="text1"/>
          <w:sz w:val="20"/>
          <w:szCs w:val="20"/>
        </w:rPr>
        <w:t xml:space="preserve">□　</w:t>
      </w:r>
      <w:r w:rsidR="00A14AC2" w:rsidRPr="00A14AC2">
        <w:rPr>
          <w:rFonts w:ascii="ＭＳ 明朝" w:hAnsi="ＭＳ 明朝" w:hint="eastAsia"/>
          <w:color w:val="000000" w:themeColor="text1"/>
          <w:sz w:val="20"/>
          <w:szCs w:val="20"/>
        </w:rPr>
        <w:t>マンション共用部分リフォーム融資借入申込及び保証委託契約申込書</w:t>
      </w:r>
      <w:r w:rsidRPr="00DF1BE8">
        <w:rPr>
          <w:rFonts w:ascii="ＭＳ 明朝" w:hAnsi="ＭＳ 明朝" w:hint="eastAsia"/>
          <w:color w:val="000000" w:themeColor="text1"/>
          <w:sz w:val="20"/>
          <w:szCs w:val="20"/>
        </w:rPr>
        <w:t>の写しに朱書き訂正したもの</w:t>
      </w:r>
      <w:r w:rsidR="00854008">
        <w:rPr>
          <w:rFonts w:ascii="ＭＳ 明朝" w:hAnsi="ＭＳ 明朝" w:hint="eastAsia"/>
          <w:color w:val="000000" w:themeColor="text1"/>
          <w:sz w:val="20"/>
          <w:szCs w:val="20"/>
        </w:rPr>
        <w:t>（※）</w:t>
      </w:r>
    </w:p>
    <w:p w:rsidR="00646F26" w:rsidRPr="00DF1BE8" w:rsidRDefault="00646F26" w:rsidP="00646F26">
      <w:pPr>
        <w:rPr>
          <w:rFonts w:ascii="ＭＳ 明朝" w:hAnsi="ＭＳ 明朝"/>
          <w:color w:val="000000" w:themeColor="text1"/>
          <w:sz w:val="20"/>
          <w:szCs w:val="20"/>
        </w:rPr>
      </w:pPr>
      <w:r w:rsidRPr="00DF1BE8">
        <w:rPr>
          <w:rFonts w:ascii="ＭＳ 明朝" w:hAnsi="ＭＳ 明朝" w:hint="eastAsia"/>
          <w:color w:val="000000" w:themeColor="text1"/>
          <w:sz w:val="20"/>
          <w:szCs w:val="20"/>
        </w:rPr>
        <w:t>□　総会議事録（写）</w:t>
      </w:r>
    </w:p>
    <w:p w:rsidR="00646F26" w:rsidRPr="00DF1BE8" w:rsidRDefault="00646F26" w:rsidP="00646F26">
      <w:pPr>
        <w:rPr>
          <w:rFonts w:ascii="ＭＳ 明朝" w:hAnsi="ＭＳ 明朝"/>
          <w:color w:val="000000" w:themeColor="text1"/>
          <w:sz w:val="20"/>
          <w:szCs w:val="20"/>
        </w:rPr>
      </w:pPr>
      <w:r w:rsidRPr="00DF1BE8">
        <w:rPr>
          <w:rFonts w:ascii="ＭＳ 明朝" w:hAnsi="ＭＳ 明朝" w:hint="eastAsia"/>
          <w:color w:val="000000" w:themeColor="text1"/>
          <w:sz w:val="20"/>
          <w:szCs w:val="20"/>
        </w:rPr>
        <w:t>□　理事会議事録（写）</w:t>
      </w:r>
    </w:p>
    <w:p w:rsidR="008A2536" w:rsidRDefault="00646F26" w:rsidP="000A2336">
      <w:pPr>
        <w:rPr>
          <w:rFonts w:ascii="ＭＳ 明朝" w:hAnsi="ＭＳ 明朝"/>
          <w:color w:val="000000" w:themeColor="text1"/>
          <w:sz w:val="20"/>
          <w:szCs w:val="20"/>
        </w:rPr>
      </w:pPr>
      <w:r w:rsidRPr="00DF1BE8">
        <w:rPr>
          <w:rFonts w:ascii="ＭＳ 明朝" w:hAnsi="ＭＳ 明朝" w:hint="eastAsia"/>
          <w:color w:val="000000" w:themeColor="text1"/>
          <w:sz w:val="20"/>
          <w:szCs w:val="20"/>
        </w:rPr>
        <w:t>□　その他（　　　　　　　　　　　　　　　　　）</w:t>
      </w:r>
    </w:p>
    <w:p w:rsidR="00094377" w:rsidRPr="00094377" w:rsidRDefault="00854008" w:rsidP="000343C7">
      <w:pPr>
        <w:ind w:left="283" w:hangingChars="131" w:hanging="283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※</w:t>
      </w:r>
      <w:r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Web申込みの場合、</w:t>
      </w:r>
      <w:r w:rsidRPr="00854008">
        <w:rPr>
          <w:rFonts w:ascii="ＭＳ 明朝" w:hAnsi="ＭＳ 明朝" w:hint="eastAsia"/>
          <w:color w:val="000000" w:themeColor="text1"/>
          <w:sz w:val="20"/>
          <w:szCs w:val="20"/>
        </w:rPr>
        <w:t>マンション共用部分リフォーム融資借入及び保証委託契約申込内容（web申込控え）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に朱書き訂正したもの。</w:t>
      </w:r>
    </w:p>
    <w:p w:rsidR="000A2336" w:rsidRPr="00DF1BE8" w:rsidRDefault="00646F26" w:rsidP="000A2336">
      <w:pPr>
        <w:rPr>
          <w:color w:val="000000" w:themeColor="text1"/>
        </w:rPr>
      </w:pPr>
      <w:r w:rsidRPr="00DF1BE8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85419</wp:posOffset>
                </wp:positionV>
                <wp:extent cx="1323975" cy="12477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E36" w:rsidRPr="00EF560D" w:rsidRDefault="00C17E36" w:rsidP="000A233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EF560D">
                              <w:rPr>
                                <w:rFonts w:ascii="ＭＳ 明朝" w:hAnsi="ＭＳ 明朝" w:hint="eastAsia"/>
                              </w:rPr>
                              <w:t>機構受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1pt;margin-top:14.6pt;width:10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">
                <v:textbox>
                  <w:txbxContent>
                    <w:p w:rsidR="00C17E36" w:rsidRPr="00EF560D" w:rsidRDefault="00C17E36" w:rsidP="000A233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EF560D">
                        <w:rPr>
                          <w:rFonts w:ascii="ＭＳ 明朝" w:hAnsi="ＭＳ 明朝" w:hint="eastAsia"/>
                        </w:rPr>
                        <w:t>機構受付欄</w:t>
                      </w:r>
                    </w:p>
                  </w:txbxContent>
                </v:textbox>
              </v:shape>
            </w:pict>
          </mc:Fallback>
        </mc:AlternateContent>
      </w:r>
      <w:r w:rsidR="00346B1D" w:rsidRPr="00DF1B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06045</wp:posOffset>
                </wp:positionV>
                <wp:extent cx="6019800" cy="0"/>
                <wp:effectExtent l="0" t="0" r="0" b="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4D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-7.9pt;margin-top:8.35pt;width:4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3x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D83962" w:rsidRPr="00EF560D" w:rsidRDefault="000F1581" w:rsidP="000A2336">
      <w:pPr>
        <w:rPr>
          <w:rFonts w:ascii="ＭＳ 明朝" w:hAnsi="ＭＳ 明朝"/>
        </w:rPr>
      </w:pPr>
      <w:r w:rsidRPr="00EF560D">
        <w:rPr>
          <w:rFonts w:ascii="ＭＳ 明朝" w:hAnsi="ＭＳ 明朝" w:hint="eastAsia"/>
        </w:rPr>
        <w:t>【機構記入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1180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943520" w:rsidRPr="00EF560D" w:rsidTr="00BB2069">
        <w:trPr>
          <w:trHeight w:val="510"/>
        </w:trPr>
        <w:tc>
          <w:tcPr>
            <w:tcW w:w="1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943520" w:rsidRPr="00EF560D" w:rsidRDefault="00943520" w:rsidP="000A2336">
            <w:pPr>
              <w:pStyle w:val="a3"/>
              <w:jc w:val="both"/>
              <w:rPr>
                <w:rFonts w:ascii="ＭＳ 明朝" w:hAnsi="ＭＳ 明朝"/>
                <w:sz w:val="21"/>
              </w:rPr>
            </w:pPr>
          </w:p>
        </w:tc>
        <w:tc>
          <w:tcPr>
            <w:tcW w:w="1180" w:type="dxa"/>
            <w:vAlign w:val="center"/>
          </w:tcPr>
          <w:p w:rsidR="00943520" w:rsidRPr="00EF560D" w:rsidRDefault="00943520" w:rsidP="00A505BF">
            <w:pPr>
              <w:pStyle w:val="a3"/>
              <w:rPr>
                <w:rFonts w:ascii="ＭＳ 明朝" w:hAnsi="ＭＳ 明朝"/>
                <w:sz w:val="21"/>
              </w:rPr>
            </w:pPr>
            <w:r w:rsidRPr="00EF560D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  <w:vAlign w:val="center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54" w:type="dxa"/>
          </w:tcPr>
          <w:p w:rsidR="00943520" w:rsidRPr="00EF560D" w:rsidRDefault="00943520" w:rsidP="00A505B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A07A6" w:rsidRDefault="004A07A6" w:rsidP="00D83962">
      <w:pPr>
        <w:pStyle w:val="a5"/>
        <w:ind w:left="235" w:hangingChars="114" w:hanging="235"/>
        <w:rPr>
          <w:rFonts w:eastAsia="HG丸ｺﾞｼｯｸM-PRO"/>
          <w:sz w:val="19"/>
        </w:rPr>
      </w:pPr>
    </w:p>
    <w:p w:rsidR="00EF5A67" w:rsidRDefault="00EF5A67" w:rsidP="00646F26">
      <w:pPr>
        <w:pStyle w:val="a5"/>
        <w:ind w:left="235" w:hangingChars="114" w:hanging="235"/>
        <w:rPr>
          <w:rFonts w:eastAsia="HG丸ｺﾞｼｯｸM-PRO"/>
          <w:sz w:val="19"/>
        </w:rPr>
      </w:pPr>
    </w:p>
    <w:p w:rsidR="000F1581" w:rsidRDefault="000F1581" w:rsidP="0018667B">
      <w:pPr>
        <w:pStyle w:val="a5"/>
        <w:ind w:left="258" w:hangingChars="114" w:hanging="258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</w:p>
    <w:p w:rsidR="00EF5A67" w:rsidRPr="00D26B1C" w:rsidRDefault="00DC3B87" w:rsidP="00646F26">
      <w:pPr>
        <w:pStyle w:val="a5"/>
        <w:ind w:left="235" w:right="55" w:hangingChars="104" w:hanging="235"/>
        <w:jc w:val="right"/>
        <w:rPr>
          <w:rFonts w:ascii="ＭＳ ゴシック" w:eastAsia="ＭＳ ゴシック" w:hAnsi="ＭＳ ゴシック"/>
          <w:color w:val="000000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/>
          <w:sz w:val="21"/>
          <w:szCs w:val="21"/>
        </w:rPr>
        <w:t>令和</w:t>
      </w:r>
      <w:r w:rsidR="00A14AC2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６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年</w:t>
      </w:r>
      <w:r w:rsidR="00D41BC9">
        <w:rPr>
          <w:rFonts w:ascii="ＭＳ ゴシック" w:eastAsia="ＭＳ ゴシック" w:hAnsi="ＭＳ ゴシック" w:hint="eastAsia"/>
          <w:color w:val="000000"/>
          <w:sz w:val="21"/>
          <w:szCs w:val="21"/>
        </w:rPr>
        <w:t>４</w:t>
      </w:r>
      <w:r w:rsidR="0018667B" w:rsidRPr="00D26B1C">
        <w:rPr>
          <w:rFonts w:ascii="ＭＳ ゴシック" w:eastAsia="ＭＳ ゴシック" w:hAnsi="ＭＳ ゴシック" w:hint="eastAsia"/>
          <w:color w:val="000000"/>
          <w:sz w:val="21"/>
          <w:szCs w:val="21"/>
        </w:rPr>
        <w:t>月</w:t>
      </w:r>
    </w:p>
    <w:sectPr w:rsidR="00EF5A67" w:rsidRPr="00D26B1C" w:rsidSect="00034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61" w:bottom="851" w:left="1418" w:header="851" w:footer="567" w:gutter="0"/>
      <w:pgNumType w:fmt="numberInDash" w:start="21"/>
      <w:cols w:space="425"/>
      <w:docGrid w:type="linesAndChars" w:linePitch="360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55" w:rsidRDefault="00C35C55">
      <w:r>
        <w:separator/>
      </w:r>
    </w:p>
  </w:endnote>
  <w:endnote w:type="continuationSeparator" w:id="0">
    <w:p w:rsidR="00C35C55" w:rsidRDefault="00C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7" w:rsidRDefault="000343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7" w:rsidRDefault="000343C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7" w:rsidRDefault="000343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55" w:rsidRDefault="00C35C55">
      <w:r>
        <w:separator/>
      </w:r>
    </w:p>
  </w:footnote>
  <w:footnote w:type="continuationSeparator" w:id="0">
    <w:p w:rsidR="00C35C55" w:rsidRDefault="00C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7" w:rsidRDefault="000343C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36" w:rsidRPr="00EF560D" w:rsidRDefault="008771D2" w:rsidP="00E30AD0">
    <w:pPr>
      <w:pStyle w:val="a8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書式</w:t>
    </w:r>
    <w:r w:rsidR="007F0172">
      <w:rPr>
        <w:rFonts w:ascii="ＭＳ ゴシック" w:eastAsia="ＭＳ ゴシック" w:hAnsi="ＭＳ ゴシック" w:hint="eastAsia"/>
      </w:rPr>
      <w:t>39</w:t>
    </w:r>
    <w:r w:rsidR="00273000">
      <w:rPr>
        <w:rFonts w:ascii="ＭＳ ゴシック" w:eastAsia="ＭＳ ゴシック" w:hAnsi="ＭＳ ゴシック"/>
      </w:rPr>
      <w:t>_1</w:t>
    </w:r>
    <w:r w:rsidR="00A069A4">
      <w:rPr>
        <w:rFonts w:ascii="ＭＳ ゴシック" w:eastAsia="ＭＳ ゴシック" w:hAnsi="ＭＳ ゴシック" w:hint="eastAsia"/>
      </w:rPr>
      <w:t>（参考書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C7" w:rsidRDefault="000343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D0"/>
    <w:rsid w:val="00000AF6"/>
    <w:rsid w:val="00023854"/>
    <w:rsid w:val="000343C7"/>
    <w:rsid w:val="00063313"/>
    <w:rsid w:val="00071CBB"/>
    <w:rsid w:val="00094377"/>
    <w:rsid w:val="000A106A"/>
    <w:rsid w:val="000A2336"/>
    <w:rsid w:val="000A4FA5"/>
    <w:rsid w:val="000C0948"/>
    <w:rsid w:val="000E4D61"/>
    <w:rsid w:val="000F0192"/>
    <w:rsid w:val="000F1581"/>
    <w:rsid w:val="00112014"/>
    <w:rsid w:val="0014244D"/>
    <w:rsid w:val="00174348"/>
    <w:rsid w:val="0018667B"/>
    <w:rsid w:val="00194851"/>
    <w:rsid w:val="001C726E"/>
    <w:rsid w:val="001E69F7"/>
    <w:rsid w:val="001F1AD3"/>
    <w:rsid w:val="001F2B80"/>
    <w:rsid w:val="00213BD9"/>
    <w:rsid w:val="00273000"/>
    <w:rsid w:val="002842C0"/>
    <w:rsid w:val="002850F0"/>
    <w:rsid w:val="002B0A6F"/>
    <w:rsid w:val="002C0C72"/>
    <w:rsid w:val="002C1371"/>
    <w:rsid w:val="002C7406"/>
    <w:rsid w:val="002C74A4"/>
    <w:rsid w:val="002D30A3"/>
    <w:rsid w:val="002E0AB2"/>
    <w:rsid w:val="002E6E1F"/>
    <w:rsid w:val="002F0ACB"/>
    <w:rsid w:val="00317A8B"/>
    <w:rsid w:val="003419BD"/>
    <w:rsid w:val="00344D5E"/>
    <w:rsid w:val="00346B1D"/>
    <w:rsid w:val="003B36A5"/>
    <w:rsid w:val="003F76C2"/>
    <w:rsid w:val="00436DC7"/>
    <w:rsid w:val="00457BFC"/>
    <w:rsid w:val="00474855"/>
    <w:rsid w:val="004A07A6"/>
    <w:rsid w:val="004D7813"/>
    <w:rsid w:val="004E10D9"/>
    <w:rsid w:val="0053799C"/>
    <w:rsid w:val="005C0964"/>
    <w:rsid w:val="00625745"/>
    <w:rsid w:val="00646F26"/>
    <w:rsid w:val="006B111B"/>
    <w:rsid w:val="006B20FA"/>
    <w:rsid w:val="006B3082"/>
    <w:rsid w:val="007248B2"/>
    <w:rsid w:val="007326ED"/>
    <w:rsid w:val="00733FBF"/>
    <w:rsid w:val="00766E9C"/>
    <w:rsid w:val="007F0172"/>
    <w:rsid w:val="007F50E0"/>
    <w:rsid w:val="007F5995"/>
    <w:rsid w:val="00827F90"/>
    <w:rsid w:val="00854008"/>
    <w:rsid w:val="008771D2"/>
    <w:rsid w:val="008911CD"/>
    <w:rsid w:val="008A2536"/>
    <w:rsid w:val="008C2529"/>
    <w:rsid w:val="008C53E9"/>
    <w:rsid w:val="008E3C1B"/>
    <w:rsid w:val="009030C7"/>
    <w:rsid w:val="00904A8E"/>
    <w:rsid w:val="0093518D"/>
    <w:rsid w:val="0094077B"/>
    <w:rsid w:val="00940FB4"/>
    <w:rsid w:val="00943520"/>
    <w:rsid w:val="00950171"/>
    <w:rsid w:val="0095068C"/>
    <w:rsid w:val="0095584B"/>
    <w:rsid w:val="009756AC"/>
    <w:rsid w:val="00983988"/>
    <w:rsid w:val="00997A67"/>
    <w:rsid w:val="009C337F"/>
    <w:rsid w:val="009C6A3F"/>
    <w:rsid w:val="009F4C24"/>
    <w:rsid w:val="00A069A4"/>
    <w:rsid w:val="00A14AC2"/>
    <w:rsid w:val="00A1584F"/>
    <w:rsid w:val="00A34847"/>
    <w:rsid w:val="00A47D71"/>
    <w:rsid w:val="00A505BF"/>
    <w:rsid w:val="00A51432"/>
    <w:rsid w:val="00A64141"/>
    <w:rsid w:val="00A81456"/>
    <w:rsid w:val="00AB5BBD"/>
    <w:rsid w:val="00AC5480"/>
    <w:rsid w:val="00AE5F89"/>
    <w:rsid w:val="00AE799E"/>
    <w:rsid w:val="00B0234D"/>
    <w:rsid w:val="00B06DCE"/>
    <w:rsid w:val="00B1763E"/>
    <w:rsid w:val="00B53663"/>
    <w:rsid w:val="00B723D0"/>
    <w:rsid w:val="00B75235"/>
    <w:rsid w:val="00B76CFF"/>
    <w:rsid w:val="00B86069"/>
    <w:rsid w:val="00B87035"/>
    <w:rsid w:val="00C0585A"/>
    <w:rsid w:val="00C075A6"/>
    <w:rsid w:val="00C10033"/>
    <w:rsid w:val="00C17E36"/>
    <w:rsid w:val="00C23272"/>
    <w:rsid w:val="00C35C55"/>
    <w:rsid w:val="00C54554"/>
    <w:rsid w:val="00C651CA"/>
    <w:rsid w:val="00C83AF2"/>
    <w:rsid w:val="00C85189"/>
    <w:rsid w:val="00CC012D"/>
    <w:rsid w:val="00CE421E"/>
    <w:rsid w:val="00D26B1C"/>
    <w:rsid w:val="00D41BC9"/>
    <w:rsid w:val="00D77480"/>
    <w:rsid w:val="00D83962"/>
    <w:rsid w:val="00D9025D"/>
    <w:rsid w:val="00D96990"/>
    <w:rsid w:val="00DB7E7F"/>
    <w:rsid w:val="00DC3B87"/>
    <w:rsid w:val="00DF1BE8"/>
    <w:rsid w:val="00DF3D34"/>
    <w:rsid w:val="00E1674F"/>
    <w:rsid w:val="00E30AD0"/>
    <w:rsid w:val="00E43126"/>
    <w:rsid w:val="00E50B00"/>
    <w:rsid w:val="00E74ABC"/>
    <w:rsid w:val="00E86A4B"/>
    <w:rsid w:val="00EC3233"/>
    <w:rsid w:val="00ED75CE"/>
    <w:rsid w:val="00EF560D"/>
    <w:rsid w:val="00EF5A67"/>
    <w:rsid w:val="00F00400"/>
    <w:rsid w:val="00F42B14"/>
    <w:rsid w:val="00F4549E"/>
    <w:rsid w:val="00F567D0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C4AEEF-D145-4482-833F-7E2213C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A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link w:val="a6"/>
    <w:pPr>
      <w:ind w:left="236" w:hangingChars="109" w:hanging="236"/>
    </w:pPr>
    <w:rPr>
      <w:sz w:val="20"/>
    </w:rPr>
  </w:style>
  <w:style w:type="paragraph" w:styleId="a7">
    <w:name w:val="Body Text"/>
    <w:basedOn w:val="a"/>
    <w:rPr>
      <w:rFonts w:eastAsia="HG丸ｺﾞｼｯｸM-PRO"/>
      <w:sz w:val="22"/>
    </w:rPr>
  </w:style>
  <w:style w:type="paragraph" w:styleId="2">
    <w:name w:val="Body Text Indent 2"/>
    <w:basedOn w:val="a"/>
    <w:link w:val="20"/>
    <w:pPr>
      <w:ind w:left="826" w:hanging="826"/>
    </w:pPr>
    <w:rPr>
      <w:rFonts w:eastAsia="HG丸ｺﾞｼｯｸM-PRO"/>
      <w:sz w:val="19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F0AC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F0ACB"/>
  </w:style>
  <w:style w:type="paragraph" w:styleId="ab">
    <w:name w:val="Balloon Text"/>
    <w:basedOn w:val="a"/>
    <w:link w:val="ac"/>
    <w:rsid w:val="00AB5BB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BB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625745"/>
    <w:rPr>
      <w:rFonts w:eastAsia="HG丸ｺﾞｼｯｸM-PRO"/>
      <w:kern w:val="2"/>
      <w:sz w:val="19"/>
      <w:szCs w:val="24"/>
    </w:rPr>
  </w:style>
  <w:style w:type="character" w:customStyle="1" w:styleId="a6">
    <w:name w:val="本文インデント (文字)"/>
    <w:link w:val="a5"/>
    <w:rsid w:val="00B53663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9821-2293-4A89-8954-7F79F930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入申込内容に関する変更申請書</vt:lpstr>
      <vt:lpstr>借入申込内容に関する変更申請書</vt:lpstr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3-18T06:40:00Z</cp:lastPrinted>
  <dcterms:created xsi:type="dcterms:W3CDTF">2024-03-29T00:56:00Z</dcterms:created>
  <dcterms:modified xsi:type="dcterms:W3CDTF">2024-03-29T00:56:00Z</dcterms:modified>
</cp:coreProperties>
</file>